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1FE78" w14:textId="77777777" w:rsidR="008B2F7D" w:rsidRPr="00ED1FE0" w:rsidRDefault="008B2F7D" w:rsidP="008B2F7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ED1FE0"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I</w:t>
      </w:r>
      <w:proofErr w:type="gramEnd"/>
    </w:p>
    <w:p w14:paraId="6802CCC5" w14:textId="77777777" w:rsidR="008B2F7D" w:rsidRPr="00ED1FE0" w:rsidRDefault="008B2F7D" w:rsidP="008B2F7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  <w:r w:rsidRPr="00ED1FE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4E76861F" w14:textId="77777777" w:rsidR="008B2F7D" w:rsidRPr="00ED1FE0" w:rsidRDefault="008B2F7D" w:rsidP="008B2F7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40423F6" w14:textId="77777777" w:rsidR="008B2F7D" w:rsidRPr="00ED1FE0" w:rsidRDefault="008B2F7D" w:rsidP="008B2F7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GRUPO ARTÍSTICO: </w:t>
      </w:r>
    </w:p>
    <w:p w14:paraId="1DE45FE6" w14:textId="77777777" w:rsidR="008B2F7D" w:rsidRPr="00ED1FE0" w:rsidRDefault="008B2F7D" w:rsidP="008B2F7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INTEGRANTE DO GRUPO OU COLETIVO ARTÍSTICO:</w:t>
      </w:r>
    </w:p>
    <w:p w14:paraId="5D3FB1A0" w14:textId="77777777" w:rsidR="008B2F7D" w:rsidRPr="00ED1FE0" w:rsidRDefault="008B2F7D" w:rsidP="008B2F7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ADOS PESSOAIS DO REPRESENTANTE: [IDENTIDADE, CPF, E-MAIL E TELEFONE</w:t>
      </w:r>
      <w:proofErr w:type="gramStart"/>
      <w:r w:rsidRPr="00ED1F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]</w:t>
      </w:r>
      <w:proofErr w:type="gramEnd"/>
    </w:p>
    <w:p w14:paraId="6F8E345E" w14:textId="77777777" w:rsidR="008B2F7D" w:rsidRPr="00ED1FE0" w:rsidRDefault="008B2F7D" w:rsidP="008B2F7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3D7BF3E8" w14:textId="77777777" w:rsidR="008B2F7D" w:rsidRPr="00ED1FE0" w:rsidRDefault="008B2F7D" w:rsidP="008B2F7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5748EB90" w14:textId="77777777" w:rsidR="008B2F7D" w:rsidRPr="00ED1FE0" w:rsidRDefault="008B2F7D" w:rsidP="008B2F7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s declarantes informam que não incorrem em quaisquer das vedações do item de participação previstas no edital. </w:t>
      </w:r>
    </w:p>
    <w:p w14:paraId="2381DCD0" w14:textId="77777777" w:rsidR="008B2F7D" w:rsidRPr="00ED1FE0" w:rsidRDefault="008B2F7D" w:rsidP="008B2F7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8B2F7D" w:rsidRPr="00ED1FE0" w14:paraId="208750A9" w14:textId="77777777" w:rsidTr="006440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0E7CF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9DEA4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F2FBE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8B2F7D" w:rsidRPr="00ED1FE0" w14:paraId="372C64B4" w14:textId="77777777" w:rsidTr="006440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E258F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3A156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13789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8B2F7D" w:rsidRPr="00ED1FE0" w14:paraId="5575DA1C" w14:textId="77777777" w:rsidTr="006440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01074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3FB6C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12A71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8B2F7D" w:rsidRPr="00ED1FE0" w14:paraId="379141A0" w14:textId="77777777" w:rsidTr="006440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D52B1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A2711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99E0E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8B2F7D" w:rsidRPr="00ED1FE0" w14:paraId="1F94E8B4" w14:textId="77777777" w:rsidTr="006440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F55FD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2BF6C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67D61" w14:textId="77777777" w:rsidR="008B2F7D" w:rsidRPr="00ED1FE0" w:rsidRDefault="008B2F7D" w:rsidP="006440E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2EAFFB89" w14:textId="77777777" w:rsidR="008B2F7D" w:rsidRPr="00ED1FE0" w:rsidRDefault="008B2F7D" w:rsidP="008B2F7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0518ED0" w14:textId="77777777" w:rsidR="008B2F7D" w:rsidRPr="00ED1FE0" w:rsidRDefault="008B2F7D" w:rsidP="008B2F7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[LOCAL]</w:t>
      </w:r>
    </w:p>
    <w:p w14:paraId="43E08573" w14:textId="77777777" w:rsidR="008B2F7D" w:rsidRPr="00ED1FE0" w:rsidRDefault="008B2F7D" w:rsidP="008B2F7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[DATA]</w:t>
      </w:r>
    </w:p>
    <w:p w14:paraId="176C55FC" w14:textId="77777777" w:rsidR="008B2F7D" w:rsidRPr="00ED1FE0" w:rsidRDefault="008B2F7D" w:rsidP="008B2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26FD51B" w14:textId="78FFD9B4" w:rsidR="007869EB" w:rsidRDefault="007869EB" w:rsidP="007869EB">
      <w:pPr>
        <w:spacing w:before="240"/>
        <w:rPr>
          <w:rFonts w:ascii="Calibri" w:eastAsia="Calibri" w:hAnsi="Calibri" w:cs="Calibri"/>
          <w:b/>
          <w:sz w:val="24"/>
          <w:szCs w:val="24"/>
        </w:rPr>
      </w:pPr>
    </w:p>
    <w:sectPr w:rsidR="007869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3C2AF" w14:textId="77777777" w:rsidR="003155B9" w:rsidRDefault="003155B9" w:rsidP="0079332C">
      <w:pPr>
        <w:spacing w:after="0" w:line="240" w:lineRule="auto"/>
      </w:pPr>
      <w:r>
        <w:separator/>
      </w:r>
    </w:p>
  </w:endnote>
  <w:endnote w:type="continuationSeparator" w:id="0">
    <w:p w14:paraId="2FDA18CE" w14:textId="77777777" w:rsidR="003155B9" w:rsidRDefault="003155B9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F7AAF" w14:textId="77777777" w:rsidR="007B4DC2" w:rsidRDefault="007B4D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CF33C" w14:textId="27665493" w:rsidR="007869EB" w:rsidRDefault="000056B4">
    <w:pPr>
      <w:pStyle w:val="Rodap"/>
    </w:pPr>
    <w:r>
      <w:rPr>
        <w:rFonts w:cstheme="minorHAns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1BC7597B" wp14:editId="44DD5D73">
          <wp:simplePos x="0" y="0"/>
          <wp:positionH relativeFrom="column">
            <wp:posOffset>2704465</wp:posOffset>
          </wp:positionH>
          <wp:positionV relativeFrom="paragraph">
            <wp:posOffset>-1362075</wp:posOffset>
          </wp:positionV>
          <wp:extent cx="3022600" cy="30226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MCGov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0" cy="302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CBA">
      <w:rPr>
        <w:b/>
        <w:bCs/>
        <w:noProof/>
        <w:color w:val="000000"/>
        <w:lang w:eastAsia="pt-BR"/>
      </w:rPr>
      <w:drawing>
        <wp:anchor distT="0" distB="0" distL="114300" distR="114300" simplePos="0" relativeHeight="251660288" behindDoc="0" locked="0" layoutInCell="1" allowOverlap="1" wp14:anchorId="273D9AB9" wp14:editId="6025A1DB">
          <wp:simplePos x="0" y="0"/>
          <wp:positionH relativeFrom="column">
            <wp:posOffset>572135</wp:posOffset>
          </wp:positionH>
          <wp:positionV relativeFrom="paragraph">
            <wp:posOffset>-276225</wp:posOffset>
          </wp:positionV>
          <wp:extent cx="1445260" cy="758190"/>
          <wp:effectExtent l="0" t="0" r="2540" b="381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06-27 at 13.37.49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74D67" w14:textId="7DC69DB4" w:rsidR="00454B41" w:rsidRPr="00186F2A" w:rsidRDefault="00454B41">
    <w:pPr>
      <w:pStyle w:val="Rodap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E23A" w14:textId="77777777" w:rsidR="007B4DC2" w:rsidRDefault="007B4D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6C1CB" w14:textId="77777777" w:rsidR="003155B9" w:rsidRDefault="003155B9" w:rsidP="0079332C">
      <w:pPr>
        <w:spacing w:after="0" w:line="240" w:lineRule="auto"/>
      </w:pPr>
      <w:r>
        <w:separator/>
      </w:r>
    </w:p>
  </w:footnote>
  <w:footnote w:type="continuationSeparator" w:id="0">
    <w:p w14:paraId="5EB6B57B" w14:textId="77777777" w:rsidR="003155B9" w:rsidRDefault="003155B9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C60C1" w14:textId="77777777" w:rsidR="007B4DC2" w:rsidRDefault="007B4D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B8FD" w14:textId="701AC7AE" w:rsidR="0079332C" w:rsidRDefault="007869EB" w:rsidP="00186F2A">
    <w:pPr>
      <w:pStyle w:val="Cabealho"/>
      <w:tabs>
        <w:tab w:val="clear" w:pos="4252"/>
        <w:tab w:val="clear" w:pos="8504"/>
        <w:tab w:val="left" w:pos="6010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5E8B3E" wp14:editId="584332CF">
          <wp:simplePos x="0" y="0"/>
          <wp:positionH relativeFrom="column">
            <wp:posOffset>1967865</wp:posOffset>
          </wp:positionH>
          <wp:positionV relativeFrom="paragraph">
            <wp:posOffset>-640080</wp:posOffset>
          </wp:positionV>
          <wp:extent cx="1618058" cy="127366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pna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58" cy="1273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2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D3DCF" w14:textId="77777777" w:rsidR="007B4DC2" w:rsidRDefault="007B4D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20"/>
    <w:rsid w:val="000056B4"/>
    <w:rsid w:val="00047CE1"/>
    <w:rsid w:val="00084CBA"/>
    <w:rsid w:val="000F0A30"/>
    <w:rsid w:val="000F775B"/>
    <w:rsid w:val="00186F2A"/>
    <w:rsid w:val="00296E47"/>
    <w:rsid w:val="003155B9"/>
    <w:rsid w:val="003F69DC"/>
    <w:rsid w:val="00454B41"/>
    <w:rsid w:val="00462391"/>
    <w:rsid w:val="005D5D7B"/>
    <w:rsid w:val="005E7984"/>
    <w:rsid w:val="007179CC"/>
    <w:rsid w:val="007869EB"/>
    <w:rsid w:val="0079332C"/>
    <w:rsid w:val="007B4DC2"/>
    <w:rsid w:val="00802A28"/>
    <w:rsid w:val="008B2F7D"/>
    <w:rsid w:val="009B6E34"/>
    <w:rsid w:val="00A012AC"/>
    <w:rsid w:val="00A10420"/>
    <w:rsid w:val="00B349E4"/>
    <w:rsid w:val="00C661AB"/>
    <w:rsid w:val="00C804E0"/>
    <w:rsid w:val="00C85393"/>
    <w:rsid w:val="00D32862"/>
    <w:rsid w:val="00EE6EA8"/>
    <w:rsid w:val="00FA2950"/>
    <w:rsid w:val="00FB0B8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D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4DDCB-C21F-4197-8BA1-7B37455B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Evandro Vieira</cp:lastModifiedBy>
  <cp:revision>26</cp:revision>
  <dcterms:created xsi:type="dcterms:W3CDTF">2024-04-04T15:38:00Z</dcterms:created>
  <dcterms:modified xsi:type="dcterms:W3CDTF">2024-10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